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FB7B01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5256E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B5256E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03F3F66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4768C7E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CA0684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CA0684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CA0684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CA0684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A0684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6:00Z</dcterms:created>
  <dcterms:modified xsi:type="dcterms:W3CDTF">2023-03-29T08:12:00Z</dcterms:modified>
</cp:coreProperties>
</file>